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00CBC" w14:textId="72A74EC7" w:rsidR="00ED78F1" w:rsidRDefault="00D25A52" w:rsidP="00BD1D1F">
      <w:pPr>
        <w:tabs>
          <w:tab w:val="left" w:pos="9705"/>
        </w:tabs>
        <w:ind w:left="-360"/>
        <w:rPr>
          <w:rFonts w:ascii="Times New Roman"/>
          <w:spacing w:val="41"/>
          <w:sz w:val="20"/>
        </w:rPr>
      </w:pPr>
      <w:r>
        <w:rPr>
          <w:rFonts w:ascii="Times New Roman"/>
          <w:noProof/>
          <w:spacing w:val="41"/>
          <w:sz w:val="20"/>
        </w:rPr>
        <w:drawing>
          <wp:anchor distT="0" distB="0" distL="114300" distR="114300" simplePos="0" relativeHeight="251697152" behindDoc="1" locked="0" layoutInCell="1" allowOverlap="1" wp14:anchorId="3AF00CE7" wp14:editId="229D6812">
            <wp:simplePos x="0" y="0"/>
            <wp:positionH relativeFrom="margin">
              <wp:posOffset>4879035</wp:posOffset>
            </wp:positionH>
            <wp:positionV relativeFrom="paragraph">
              <wp:posOffset>-41148</wp:posOffset>
            </wp:positionV>
            <wp:extent cx="1344930" cy="16459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ight School Ow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F00CE5" wp14:editId="61F3AB40">
                <wp:simplePos x="0" y="0"/>
                <wp:positionH relativeFrom="margin">
                  <wp:posOffset>455295</wp:posOffset>
                </wp:positionH>
                <wp:positionV relativeFrom="paragraph">
                  <wp:posOffset>-44170</wp:posOffset>
                </wp:positionV>
                <wp:extent cx="4210050" cy="1008583"/>
                <wp:effectExtent l="0" t="0" r="1905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08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0CF1" w14:textId="77777777" w:rsidR="00BD1D1F" w:rsidRPr="00C435E1" w:rsidRDefault="00C435E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52"/>
                                <w:szCs w:val="52"/>
                              </w:rPr>
                            </w:pPr>
                            <w:r w:rsidRPr="00C435E1"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52"/>
                                <w:szCs w:val="52"/>
                              </w:rPr>
                              <w:t>Newport News Shipbuilding</w:t>
                            </w:r>
                          </w:p>
                          <w:p w14:paraId="3AF00CF2" w14:textId="77777777" w:rsidR="008A211B" w:rsidRDefault="00C435E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52"/>
                                <w:szCs w:val="52"/>
                              </w:rPr>
                            </w:pPr>
                            <w:r w:rsidRPr="00C435E1"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52"/>
                                <w:szCs w:val="52"/>
                              </w:rPr>
                              <w:t>Night Schoo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00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85pt;margin-top:-3.5pt;width:331.5pt;height:79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" strokecolor="white [3212]">
                <v:textbox>
                  <w:txbxContent>
                    <w:p w14:paraId="3AF00CF1" w14:textId="77777777" w:rsidR="00BD1D1F" w:rsidRPr="00C435E1" w:rsidRDefault="00C435E1">
                      <w:pPr>
                        <w:rPr>
                          <w:rFonts w:ascii="Times New Roman" w:hAnsi="Times New Roman" w:cs="Times New Roman"/>
                          <w:b/>
                          <w:color w:val="FF3300"/>
                          <w:sz w:val="52"/>
                          <w:szCs w:val="52"/>
                        </w:rPr>
                      </w:pPr>
                      <w:r w:rsidRPr="00C435E1">
                        <w:rPr>
                          <w:rFonts w:ascii="Times New Roman" w:hAnsi="Times New Roman" w:cs="Times New Roman"/>
                          <w:b/>
                          <w:color w:val="FF3300"/>
                          <w:sz w:val="52"/>
                          <w:szCs w:val="52"/>
                        </w:rPr>
                        <w:t>Newport News Shipbuilding</w:t>
                      </w:r>
                    </w:p>
                    <w:p w14:paraId="3AF00CF2" w14:textId="77777777" w:rsidR="008A211B" w:rsidRDefault="00C435E1">
                      <w:pPr>
                        <w:rPr>
                          <w:rFonts w:ascii="Times New Roman" w:hAnsi="Times New Roman" w:cs="Times New Roman"/>
                          <w:b/>
                          <w:color w:val="FF3300"/>
                          <w:sz w:val="52"/>
                          <w:szCs w:val="52"/>
                        </w:rPr>
                      </w:pPr>
                      <w:r w:rsidRPr="00C435E1">
                        <w:rPr>
                          <w:rFonts w:ascii="Times New Roman" w:hAnsi="Times New Roman" w:cs="Times New Roman"/>
                          <w:b/>
                          <w:color w:val="FF3300"/>
                          <w:sz w:val="52"/>
                          <w:szCs w:val="52"/>
                        </w:rPr>
                        <w:t>Night School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D1F">
        <w:rPr>
          <w:noProof/>
        </w:rPr>
        <w:t xml:space="preserve">                 </w:t>
      </w:r>
      <w:r w:rsidR="00316700">
        <w:rPr>
          <w:noProof/>
        </w:rPr>
        <w:t xml:space="preserve">             </w:t>
      </w:r>
      <w:r w:rsidR="00BD1D1F">
        <w:rPr>
          <w:noProof/>
        </w:rPr>
        <w:tab/>
      </w:r>
    </w:p>
    <w:p w14:paraId="3AF00CBD" w14:textId="77777777" w:rsidR="00846D2E" w:rsidRDefault="00846D2E" w:rsidP="008A211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3AF00CBE" w14:textId="77777777" w:rsidR="00ED78F1" w:rsidRPr="000A234B" w:rsidRDefault="00ED78F1" w:rsidP="00ED78F1">
      <w:pPr>
        <w:spacing w:before="10"/>
        <w:rPr>
          <w:rFonts w:ascii="Arial" w:eastAsia="Arial" w:hAnsi="Arial" w:cs="Arial"/>
          <w:sz w:val="4"/>
          <w:szCs w:val="25"/>
        </w:rPr>
      </w:pPr>
      <w:r>
        <w:rPr>
          <w:rFonts w:ascii="Arial" w:eastAsia="Arial" w:hAnsi="Arial" w:cs="Arial"/>
          <w:sz w:val="25"/>
          <w:szCs w:val="25"/>
        </w:rPr>
        <w:t xml:space="preserve">     </w:t>
      </w:r>
    </w:p>
    <w:p w14:paraId="44C88892" w14:textId="77777777" w:rsidR="00D25A52" w:rsidRDefault="00D25A52" w:rsidP="00C14CED">
      <w:pPr>
        <w:jc w:val="center"/>
        <w:rPr>
          <w:rFonts w:ascii="Arial Black" w:hAnsi="Arial Black"/>
        </w:rPr>
      </w:pPr>
    </w:p>
    <w:p w14:paraId="26C6C671" w14:textId="77777777" w:rsidR="00D25A52" w:rsidRDefault="00D25A52" w:rsidP="00C14CED">
      <w:pPr>
        <w:jc w:val="center"/>
        <w:rPr>
          <w:rFonts w:ascii="Arial Black" w:hAnsi="Arial Black"/>
        </w:rPr>
      </w:pPr>
    </w:p>
    <w:p w14:paraId="11D7B5C9" w14:textId="77777777" w:rsidR="00D25A52" w:rsidRDefault="00D25A52" w:rsidP="00C14CED">
      <w:pPr>
        <w:jc w:val="center"/>
        <w:rPr>
          <w:rFonts w:ascii="Arial Black" w:hAnsi="Arial Black"/>
        </w:rPr>
      </w:pPr>
    </w:p>
    <w:p w14:paraId="6422871C" w14:textId="17862F77" w:rsidR="00C14CED" w:rsidRPr="0032542D" w:rsidRDefault="00C14CED" w:rsidP="00C14CED">
      <w:pPr>
        <w:jc w:val="center"/>
        <w:rPr>
          <w:rFonts w:ascii="Arial Black" w:hAnsi="Arial Black"/>
        </w:rPr>
      </w:pPr>
      <w:r w:rsidRPr="0032542D">
        <w:rPr>
          <w:rFonts w:ascii="Arial Black" w:hAnsi="Arial Black"/>
        </w:rPr>
        <w:t>ENROLLMENT IN A CLASS IS A COMMITMENT TO ATTEND</w:t>
      </w:r>
    </w:p>
    <w:p w14:paraId="1BA63582" w14:textId="77777777" w:rsidR="00C14CED" w:rsidRDefault="00C14CED" w:rsidP="00C14CED">
      <w:pPr>
        <w:jc w:val="center"/>
        <w:rPr>
          <w:rFonts w:ascii="Arial Black" w:hAnsi="Arial Black"/>
          <w:color w:val="C00000"/>
        </w:rPr>
      </w:pPr>
      <w:r w:rsidRPr="00867D6A">
        <w:rPr>
          <w:rFonts w:ascii="Arial Black" w:hAnsi="Arial Black"/>
          <w:color w:val="C00000"/>
        </w:rPr>
        <w:t>PLEASE DO NOT REGISTER UNLESS</w:t>
      </w:r>
      <w:r>
        <w:rPr>
          <w:rFonts w:ascii="Arial Black" w:hAnsi="Arial Black"/>
          <w:color w:val="C00000"/>
        </w:rPr>
        <w:t xml:space="preserve"> YOU ARE SURE YOU CAN TAKE PART</w:t>
      </w:r>
    </w:p>
    <w:p w14:paraId="525F8B20" w14:textId="77777777" w:rsidR="00C14CED" w:rsidRPr="00313762" w:rsidRDefault="00C14CED" w:rsidP="00C14CED">
      <w:pPr>
        <w:jc w:val="center"/>
        <w:rPr>
          <w:rFonts w:ascii="Arial"/>
          <w:b/>
          <w:i/>
          <w:color w:val="626366"/>
          <w:spacing w:val="-7"/>
          <w:sz w:val="20"/>
        </w:rPr>
      </w:pPr>
      <w:r>
        <w:rPr>
          <w:rFonts w:ascii="Arial"/>
          <w:b/>
          <w:i/>
          <w:color w:val="626366"/>
          <w:sz w:val="20"/>
        </w:rPr>
        <w:t>Please</w:t>
      </w:r>
      <w:r>
        <w:rPr>
          <w:rFonts w:ascii="Arial"/>
          <w:b/>
          <w:i/>
          <w:color w:val="626366"/>
          <w:spacing w:val="-7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provide</w:t>
      </w:r>
      <w:r>
        <w:rPr>
          <w:rFonts w:ascii="Arial"/>
          <w:b/>
          <w:i/>
          <w:color w:val="626366"/>
          <w:spacing w:val="-7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full</w:t>
      </w:r>
      <w:r>
        <w:rPr>
          <w:rFonts w:ascii="Arial"/>
          <w:b/>
          <w:i/>
          <w:color w:val="626366"/>
          <w:spacing w:val="-5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name</w:t>
      </w:r>
      <w:r>
        <w:rPr>
          <w:rFonts w:ascii="Arial"/>
          <w:b/>
          <w:i/>
          <w:color w:val="626366"/>
          <w:spacing w:val="-5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and</w:t>
      </w:r>
      <w:r>
        <w:rPr>
          <w:rFonts w:ascii="Arial"/>
          <w:b/>
          <w:i/>
          <w:color w:val="626366"/>
          <w:spacing w:val="-7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department</w:t>
      </w:r>
      <w:r>
        <w:rPr>
          <w:rFonts w:ascii="Arial"/>
          <w:b/>
          <w:i/>
          <w:color w:val="626366"/>
          <w:spacing w:val="-7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as</w:t>
      </w:r>
      <w:r>
        <w:rPr>
          <w:rFonts w:ascii="Arial"/>
          <w:b/>
          <w:i/>
          <w:color w:val="626366"/>
          <w:spacing w:val="-7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listed</w:t>
      </w:r>
      <w:r>
        <w:rPr>
          <w:rFonts w:ascii="Arial"/>
          <w:b/>
          <w:i/>
          <w:color w:val="626366"/>
          <w:spacing w:val="-7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on</w:t>
      </w:r>
      <w:r>
        <w:rPr>
          <w:rFonts w:ascii="Arial"/>
          <w:b/>
          <w:i/>
          <w:color w:val="626366"/>
          <w:spacing w:val="-4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company</w:t>
      </w:r>
      <w:r>
        <w:rPr>
          <w:rFonts w:ascii="Arial"/>
          <w:b/>
          <w:i/>
          <w:color w:val="626366"/>
          <w:spacing w:val="-7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records</w:t>
      </w:r>
      <w:r>
        <w:rPr>
          <w:rFonts w:ascii="Arial"/>
          <w:b/>
          <w:i/>
          <w:color w:val="626366"/>
          <w:spacing w:val="-5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(no</w:t>
      </w:r>
      <w:r>
        <w:rPr>
          <w:rFonts w:ascii="Arial"/>
          <w:b/>
          <w:i/>
          <w:color w:val="626366"/>
          <w:spacing w:val="-7"/>
          <w:sz w:val="20"/>
        </w:rPr>
        <w:t xml:space="preserve"> </w:t>
      </w:r>
      <w:r>
        <w:rPr>
          <w:rFonts w:ascii="Arial"/>
          <w:b/>
          <w:i/>
          <w:color w:val="626366"/>
          <w:sz w:val="20"/>
        </w:rPr>
        <w:t>nicknames</w:t>
      </w:r>
      <w:r>
        <w:rPr>
          <w:rFonts w:ascii="Arial"/>
          <w:b/>
          <w:i/>
          <w:color w:val="626366"/>
          <w:spacing w:val="-7"/>
          <w:sz w:val="20"/>
        </w:rPr>
        <w:t>)</w:t>
      </w:r>
    </w:p>
    <w:p w14:paraId="36692EBB" w14:textId="4E0A5802" w:rsidR="00C14CED" w:rsidRPr="009F66BF" w:rsidRDefault="00C14CED" w:rsidP="00D25A52">
      <w:pPr>
        <w:tabs>
          <w:tab w:val="left" w:pos="3943"/>
        </w:tabs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 w:rsidRPr="009F66BF">
        <w:rPr>
          <w:rFonts w:ascii="Times New Roman" w:eastAsia="Times New Roman" w:hAnsi="Times New Roman" w:cs="Times New Roman"/>
          <w:b/>
        </w:rPr>
        <w:t>Last</w:t>
      </w:r>
      <w:r w:rsidR="00D25A52" w:rsidRPr="009F66BF">
        <w:rPr>
          <w:rFonts w:ascii="Times New Roman" w:eastAsia="Times New Roman" w:hAnsi="Times New Roman" w:cs="Times New Roman"/>
          <w:b/>
        </w:rPr>
        <w:t xml:space="preserve">: </w:t>
      </w:r>
      <w:r w:rsidR="00D25A52" w:rsidRPr="009F66BF">
        <w:rPr>
          <w:rFonts w:ascii="Times New Roman" w:eastAsia="Times New Roman" w:hAnsi="Times New Roman" w:cs="Times New Roman"/>
          <w:b/>
        </w:rPr>
        <w:t>_____________________</w:t>
      </w:r>
      <w:r w:rsidR="00D25A52" w:rsidRPr="009F66BF">
        <w:rPr>
          <w:rFonts w:ascii="Times New Roman" w:eastAsia="Times New Roman" w:hAnsi="Times New Roman" w:cs="Times New Roman"/>
          <w:b/>
        </w:rPr>
        <w:t xml:space="preserve">____ First: </w:t>
      </w:r>
      <w:r w:rsidR="00D25A52" w:rsidRPr="009F66BF">
        <w:rPr>
          <w:rFonts w:ascii="Times New Roman" w:eastAsia="Times New Roman" w:hAnsi="Times New Roman" w:cs="Times New Roman"/>
          <w:b/>
        </w:rPr>
        <w:t>____________</w:t>
      </w:r>
      <w:r w:rsidR="00D25A52" w:rsidRPr="009F66BF">
        <w:rPr>
          <w:rFonts w:ascii="Times New Roman" w:eastAsia="Times New Roman" w:hAnsi="Times New Roman" w:cs="Times New Roman"/>
          <w:b/>
        </w:rPr>
        <w:t>____</w:t>
      </w:r>
      <w:r w:rsidR="00D25A52" w:rsidRPr="009F66BF">
        <w:rPr>
          <w:rFonts w:ascii="Times New Roman" w:eastAsia="Times New Roman" w:hAnsi="Times New Roman" w:cs="Times New Roman"/>
          <w:b/>
        </w:rPr>
        <w:t>_________</w:t>
      </w:r>
      <w:r w:rsidR="00D25A52" w:rsidRPr="009F66BF">
        <w:rPr>
          <w:rFonts w:ascii="Times New Roman" w:eastAsia="Times New Roman" w:hAnsi="Times New Roman" w:cs="Times New Roman"/>
          <w:b/>
        </w:rPr>
        <w:t xml:space="preserve"> </w:t>
      </w:r>
      <w:r w:rsidRPr="009F66BF">
        <w:rPr>
          <w:rFonts w:ascii="Times New Roman" w:eastAsia="Times New Roman" w:hAnsi="Times New Roman" w:cs="Times New Roman"/>
          <w:b/>
        </w:rPr>
        <w:t xml:space="preserve">Middle:  </w:t>
      </w:r>
      <w:r w:rsidR="00D25A52" w:rsidRPr="009F66BF">
        <w:rPr>
          <w:rFonts w:ascii="Times New Roman" w:eastAsia="Times New Roman" w:hAnsi="Times New Roman" w:cs="Times New Roman"/>
          <w:b/>
        </w:rPr>
        <w:t>_________________________</w:t>
      </w:r>
    </w:p>
    <w:p w14:paraId="2DD32AE4" w14:textId="0190E1D3" w:rsidR="00C14CED" w:rsidRPr="009F66BF" w:rsidRDefault="00C14CED" w:rsidP="00C14CED">
      <w:pPr>
        <w:tabs>
          <w:tab w:val="left" w:pos="3943"/>
        </w:tabs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 w:rsidRPr="009F66BF">
        <w:rPr>
          <w:rFonts w:ascii="Times New Roman" w:eastAsia="Times New Roman" w:hAnsi="Times New Roman" w:cs="Times New Roman"/>
          <w:b/>
        </w:rPr>
        <w:t xml:space="preserve">Department: </w:t>
      </w:r>
      <w:r w:rsidR="00D25A52" w:rsidRPr="009F66BF">
        <w:rPr>
          <w:rFonts w:ascii="Times New Roman" w:eastAsia="Times New Roman" w:hAnsi="Times New Roman" w:cs="Times New Roman"/>
          <w:b/>
        </w:rPr>
        <w:t>_________________________</w:t>
      </w:r>
      <w:r w:rsidR="00D25A52" w:rsidRPr="009F66BF">
        <w:rPr>
          <w:rFonts w:ascii="Times New Roman" w:eastAsia="Times New Roman" w:hAnsi="Times New Roman" w:cs="Times New Roman"/>
          <w:b/>
        </w:rPr>
        <w:t xml:space="preserve"> </w:t>
      </w:r>
      <w:r w:rsidRPr="009F66BF">
        <w:rPr>
          <w:rFonts w:ascii="Times New Roman" w:eastAsia="Times New Roman" w:hAnsi="Times New Roman" w:cs="Times New Roman"/>
          <w:b/>
        </w:rPr>
        <w:t xml:space="preserve">Building/Hull: </w:t>
      </w:r>
      <w:r w:rsidR="00D25A52" w:rsidRPr="009F66BF">
        <w:rPr>
          <w:rFonts w:ascii="Times New Roman" w:eastAsia="Times New Roman" w:hAnsi="Times New Roman" w:cs="Times New Roman"/>
          <w:b/>
        </w:rPr>
        <w:t>_________________________</w:t>
      </w:r>
    </w:p>
    <w:p w14:paraId="39C5B454" w14:textId="5290E5B8" w:rsidR="00C14CED" w:rsidRPr="009F66BF" w:rsidRDefault="00C14CED" w:rsidP="00C14CED">
      <w:pPr>
        <w:tabs>
          <w:tab w:val="left" w:pos="3943"/>
        </w:tabs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 w:rsidRPr="009F66BF">
        <w:rPr>
          <w:rFonts w:ascii="Times New Roman" w:eastAsia="Times New Roman" w:hAnsi="Times New Roman" w:cs="Times New Roman"/>
          <w:b/>
        </w:rPr>
        <w:t xml:space="preserve">Contact Phone Number: </w:t>
      </w:r>
      <w:r w:rsidR="00D25A52" w:rsidRPr="009F66BF">
        <w:rPr>
          <w:rFonts w:ascii="Times New Roman" w:eastAsia="Times New Roman" w:hAnsi="Times New Roman" w:cs="Times New Roman"/>
          <w:b/>
        </w:rPr>
        <w:t>___________________</w:t>
      </w:r>
      <w:r w:rsidR="00D25A52" w:rsidRPr="009F66BF">
        <w:rPr>
          <w:rFonts w:ascii="Times New Roman" w:eastAsia="Times New Roman" w:hAnsi="Times New Roman" w:cs="Times New Roman"/>
          <w:b/>
        </w:rPr>
        <w:t>_</w:t>
      </w:r>
      <w:r w:rsidR="00D25A52" w:rsidRPr="009F66BF">
        <w:rPr>
          <w:rFonts w:ascii="Times New Roman" w:eastAsia="Times New Roman" w:hAnsi="Times New Roman" w:cs="Times New Roman"/>
          <w:b/>
        </w:rPr>
        <w:t xml:space="preserve"> </w:t>
      </w:r>
      <w:r w:rsidRPr="009F66BF">
        <w:rPr>
          <w:rFonts w:ascii="Times New Roman" w:eastAsia="Times New Roman" w:hAnsi="Times New Roman" w:cs="Times New Roman"/>
          <w:b/>
        </w:rPr>
        <w:t xml:space="preserve">Please indicate if work or cell number: </w:t>
      </w:r>
      <w:r w:rsidR="00D25A52" w:rsidRPr="009F66BF">
        <w:rPr>
          <w:rFonts w:ascii="Times New Roman" w:eastAsia="Times New Roman" w:hAnsi="Times New Roman" w:cs="Times New Roman"/>
          <w:b/>
        </w:rPr>
        <w:t>____________________</w:t>
      </w:r>
    </w:p>
    <w:p w14:paraId="70A3D5DA" w14:textId="688D6B3E" w:rsidR="00C14CED" w:rsidRPr="009F66BF" w:rsidRDefault="00C14CED" w:rsidP="00C14CED">
      <w:pPr>
        <w:tabs>
          <w:tab w:val="left" w:pos="3943"/>
        </w:tabs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 w:rsidRPr="009F66BF">
        <w:rPr>
          <w:rFonts w:ascii="Times New Roman" w:eastAsia="Times New Roman" w:hAnsi="Times New Roman" w:cs="Times New Roman"/>
          <w:b/>
        </w:rPr>
        <w:t xml:space="preserve">Pern Number: </w:t>
      </w:r>
      <w:r w:rsidR="00D25A52" w:rsidRPr="009F66BF">
        <w:rPr>
          <w:rFonts w:ascii="Times New Roman" w:eastAsia="Times New Roman" w:hAnsi="Times New Roman" w:cs="Times New Roman"/>
          <w:b/>
        </w:rPr>
        <w:t>_________________________</w:t>
      </w:r>
      <w:r w:rsidRPr="009F66BF">
        <w:rPr>
          <w:rFonts w:ascii="Times New Roman" w:eastAsia="Times New Roman" w:hAnsi="Times New Roman" w:cs="Times New Roman"/>
          <w:b/>
        </w:rPr>
        <w:t xml:space="preserve">Supervisor Name: </w:t>
      </w:r>
      <w:r w:rsidR="00D25A52" w:rsidRPr="009F66BF">
        <w:rPr>
          <w:rFonts w:ascii="Times New Roman" w:eastAsia="Times New Roman" w:hAnsi="Times New Roman" w:cs="Times New Roman"/>
          <w:b/>
        </w:rPr>
        <w:t>_________________________</w:t>
      </w:r>
    </w:p>
    <w:p w14:paraId="584FF625" w14:textId="15457447" w:rsidR="00C14CED" w:rsidRDefault="009F66BF" w:rsidP="00C14CED">
      <w:pPr>
        <w:tabs>
          <w:tab w:val="left" w:pos="3943"/>
        </w:tabs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 w:rsidRPr="00E57AB1">
        <w:rPr>
          <w:rFonts w:ascii="Times New Roman" w:eastAsia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BA529B" wp14:editId="56EC6C36">
                <wp:simplePos x="0" y="0"/>
                <wp:positionH relativeFrom="column">
                  <wp:posOffset>50298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176D9" id="Rectangle 3" o:spid="_x0000_s1026" style="position:absolute;margin-left:396.05pt;margin-top:2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" fillcolor="white [3212]" strokecolor="black [3213]" strokeweight="1pt"/>
            </w:pict>
          </mc:Fallback>
        </mc:AlternateContent>
      </w:r>
      <w:r w:rsidRPr="00E57AB1">
        <w:rPr>
          <w:rFonts w:ascii="Times New Roman" w:eastAsia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7B1AC6" wp14:editId="12DD544A">
                <wp:simplePos x="0" y="0"/>
                <wp:positionH relativeFrom="column">
                  <wp:posOffset>5533746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456AF" id="Rectangle 5" o:spid="_x0000_s1026" style="position:absolute;margin-left:435.75pt;margin-top:2.1pt;width:9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" fillcolor="white [3212]" strokecolor="black [3213]" strokeweight="1pt"/>
            </w:pict>
          </mc:Fallback>
        </mc:AlternateContent>
      </w:r>
      <w:r w:rsidRPr="00E57AB1">
        <w:rPr>
          <w:rFonts w:ascii="Times New Roman" w:eastAsia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831E49" wp14:editId="2995DD48">
                <wp:simplePos x="0" y="0"/>
                <wp:positionH relativeFrom="column">
                  <wp:posOffset>4551147</wp:posOffset>
                </wp:positionH>
                <wp:positionV relativeFrom="paragraph">
                  <wp:posOffset>24841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02A5E" id="Rectangle 1" o:spid="_x0000_s1026" style="position:absolute;margin-left:358.35pt;margin-top:1.95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" fillcolor="white [3212]" strokecolor="black [3213]" strokeweight="1pt"/>
            </w:pict>
          </mc:Fallback>
        </mc:AlternateContent>
      </w:r>
      <w:r w:rsidR="00C14CED" w:rsidRPr="00E57AB1">
        <w:rPr>
          <w:rFonts w:ascii="Times New Roman" w:eastAsia="Times New Roman" w:hAnsi="Times New Roman" w:cs="Times New Roman"/>
          <w:b/>
          <w:i/>
          <w:highlight w:val="yellow"/>
        </w:rPr>
        <w:t>Personal</w:t>
      </w:r>
      <w:r w:rsidR="00C14CED" w:rsidRPr="009F66BF">
        <w:rPr>
          <w:rFonts w:ascii="Times New Roman" w:eastAsia="Times New Roman" w:hAnsi="Times New Roman" w:cs="Times New Roman"/>
          <w:b/>
          <w:highlight w:val="yellow"/>
        </w:rPr>
        <w:t xml:space="preserve"> E-Mail</w:t>
      </w:r>
      <w:r w:rsidR="00C14CED" w:rsidRPr="009F66BF">
        <w:rPr>
          <w:rFonts w:ascii="Times New Roman" w:eastAsia="Times New Roman" w:hAnsi="Times New Roman" w:cs="Times New Roman"/>
          <w:b/>
        </w:rPr>
        <w:t xml:space="preserve">: </w:t>
      </w:r>
      <w:r w:rsidRPr="009F66BF">
        <w:rPr>
          <w:rFonts w:ascii="Times New Roman" w:eastAsia="Times New Roman" w:hAnsi="Times New Roman" w:cs="Times New Roman"/>
          <w:b/>
        </w:rPr>
        <w:t>_________________________</w:t>
      </w:r>
      <w:r w:rsidRPr="009F66BF">
        <w:rPr>
          <w:rFonts w:ascii="Times New Roman" w:eastAsia="Times New Roman" w:hAnsi="Times New Roman" w:cs="Times New Roman"/>
          <w:b/>
        </w:rPr>
        <w:t xml:space="preserve"> </w:t>
      </w:r>
      <w:r w:rsidRPr="00D25A52">
        <w:rPr>
          <w:rFonts w:ascii="Times New Roman" w:eastAsia="Times New Roman" w:hAnsi="Times New Roman" w:cs="Times New Roman"/>
          <w:b/>
        </w:rPr>
        <w:t xml:space="preserve">Which shift do you work?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D25A52">
        <w:rPr>
          <w:rFonts w:ascii="Times New Roman" w:eastAsia="Times New Roman" w:hAnsi="Times New Roman" w:cs="Times New Roman"/>
          <w:b/>
        </w:rPr>
        <w:t>1</w:t>
      </w:r>
      <w:r w:rsidRPr="00D25A52">
        <w:rPr>
          <w:rFonts w:ascii="Times New Roman" w:eastAsia="Times New Roman" w:hAnsi="Times New Roman" w:cs="Times New Roman"/>
          <w:b/>
          <w:vertAlign w:val="superscript"/>
        </w:rPr>
        <w:t>st</w:t>
      </w:r>
      <w:r w:rsidRPr="00D25A52"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25A52">
        <w:rPr>
          <w:rFonts w:ascii="Times New Roman" w:eastAsia="Times New Roman" w:hAnsi="Times New Roman" w:cs="Times New Roman"/>
          <w:b/>
        </w:rPr>
        <w:t>2</w:t>
      </w:r>
      <w:r w:rsidRPr="00D25A52">
        <w:rPr>
          <w:rFonts w:ascii="Times New Roman" w:eastAsia="Times New Roman" w:hAnsi="Times New Roman" w:cs="Times New Roman"/>
          <w:b/>
          <w:vertAlign w:val="superscript"/>
        </w:rPr>
        <w:t>nd</w:t>
      </w:r>
      <w:r w:rsidRPr="00D25A5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 w:rsidRPr="00D25A52">
        <w:rPr>
          <w:rFonts w:ascii="Times New Roman" w:eastAsia="Times New Roman" w:hAnsi="Times New Roman" w:cs="Times New Roman"/>
          <w:b/>
        </w:rPr>
        <w:t>3</w:t>
      </w:r>
      <w:r w:rsidRPr="00D25A52">
        <w:rPr>
          <w:rFonts w:ascii="Times New Roman" w:eastAsia="Times New Roman" w:hAnsi="Times New Roman" w:cs="Times New Roman"/>
          <w:b/>
          <w:vertAlign w:val="superscript"/>
        </w:rPr>
        <w:t>rd</w:t>
      </w:r>
      <w:r w:rsidRPr="00D25A52">
        <w:rPr>
          <w:rFonts w:ascii="Times New Roman" w:eastAsia="Times New Roman" w:hAnsi="Times New Roman" w:cs="Times New Roman"/>
          <w:b/>
        </w:rPr>
        <w:t xml:space="preserve"> </w:t>
      </w:r>
    </w:p>
    <w:p w14:paraId="248A8D67" w14:textId="406A4762" w:rsidR="009F66BF" w:rsidRPr="009F66BF" w:rsidRDefault="009F66BF" w:rsidP="00C14CED">
      <w:pPr>
        <w:tabs>
          <w:tab w:val="left" w:pos="3943"/>
        </w:tabs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oday’s Date</w:t>
      </w:r>
      <w:r w:rsidRPr="009F66BF">
        <w:rPr>
          <w:rFonts w:ascii="Times New Roman" w:eastAsia="Times New Roman" w:hAnsi="Times New Roman" w:cs="Times New Roman"/>
          <w:b/>
        </w:rPr>
        <w:t>: _________________________</w:t>
      </w:r>
    </w:p>
    <w:p w14:paraId="14447D2D" w14:textId="176236A3" w:rsidR="00C14CED" w:rsidRDefault="00C14CED" w:rsidP="00D25A52">
      <w:pPr>
        <w:tabs>
          <w:tab w:val="left" w:pos="3943"/>
        </w:tabs>
        <w:spacing w:line="276" w:lineRule="auto"/>
        <w:jc w:val="center"/>
        <w:rPr>
          <w:rFonts w:ascii="Arial Black" w:hAnsi="Arial Black"/>
          <w:color w:val="C00000"/>
        </w:rPr>
      </w:pPr>
      <w:r>
        <w:rPr>
          <w:rFonts w:ascii="Arial Black" w:hAnsi="Arial Black"/>
          <w:color w:val="C00000"/>
        </w:rPr>
        <w:t>Review information and print clearly,</w:t>
      </w:r>
      <w:r w:rsidR="009F66BF">
        <w:rPr>
          <w:rFonts w:ascii="Arial Black" w:hAnsi="Arial Black"/>
          <w:color w:val="C00000"/>
        </w:rPr>
        <w:t xml:space="preserve"> information</w:t>
      </w:r>
      <w:r>
        <w:rPr>
          <w:rFonts w:ascii="Arial Black" w:hAnsi="Arial Black"/>
          <w:color w:val="C00000"/>
        </w:rPr>
        <w:t xml:space="preserve"> is used for ALL correspondence</w:t>
      </w:r>
    </w:p>
    <w:p w14:paraId="4A8466F6" w14:textId="1F7A60F0" w:rsidR="00C14CED" w:rsidRPr="00D25A52" w:rsidRDefault="00C14CED" w:rsidP="00D25A52">
      <w:pPr>
        <w:tabs>
          <w:tab w:val="left" w:pos="3943"/>
        </w:tabs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Arial Black" w:hAnsi="Arial Black"/>
          <w:sz w:val="20"/>
        </w:rPr>
        <w:t>Confirmation</w:t>
      </w:r>
      <w:r w:rsidRPr="0032542D">
        <w:rPr>
          <w:rFonts w:ascii="Arial Black" w:hAnsi="Arial Black"/>
          <w:sz w:val="20"/>
        </w:rPr>
        <w:t xml:space="preserve"> will be sent to email listed above </w:t>
      </w:r>
      <w:r w:rsidRPr="0032542D">
        <w:rPr>
          <w:rFonts w:ascii="Arial Black" w:hAnsi="Arial Black"/>
          <w:i/>
          <w:sz w:val="20"/>
          <w:u w:val="single"/>
        </w:rPr>
        <w:t>no later than 2 weeks prior to the start of class</w:t>
      </w: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C14CED" w14:paraId="364E8DEC" w14:textId="77777777" w:rsidTr="009F66BF">
        <w:trPr>
          <w:trHeight w:val="561"/>
        </w:trPr>
        <w:tc>
          <w:tcPr>
            <w:tcW w:w="10440" w:type="dxa"/>
          </w:tcPr>
          <w:p w14:paraId="546EB625" w14:textId="674173B1" w:rsidR="00C14CED" w:rsidRPr="00D25A52" w:rsidRDefault="00D25A52" w:rsidP="00D25A52">
            <w:pPr>
              <w:tabs>
                <w:tab w:val="left" w:pos="1521"/>
                <w:tab w:val="left" w:pos="4744"/>
                <w:tab w:val="left" w:pos="5083"/>
                <w:tab w:val="left" w:pos="10573"/>
              </w:tabs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LIST CLASS(ES) REQUESTED; PLEASE INCLUDE </w:t>
            </w:r>
            <w:r>
              <w:rPr>
                <w:rFonts w:ascii="Arial"/>
                <w:sz w:val="20"/>
              </w:rPr>
              <w:t>NIGHT(S) AS LISTED ON BULLE</w:t>
            </w:r>
            <w:r>
              <w:rPr>
                <w:rFonts w:ascii="Arial"/>
                <w:sz w:val="20"/>
              </w:rPr>
              <w:t>TIN</w:t>
            </w:r>
          </w:p>
        </w:tc>
      </w:tr>
      <w:tr w:rsidR="00C14CED" w14:paraId="762C84E0" w14:textId="77777777" w:rsidTr="009F66BF">
        <w:trPr>
          <w:trHeight w:val="561"/>
        </w:trPr>
        <w:tc>
          <w:tcPr>
            <w:tcW w:w="10440" w:type="dxa"/>
          </w:tcPr>
          <w:p w14:paraId="7EA76076" w14:textId="77777777" w:rsidR="00C14CED" w:rsidRDefault="00C14CED" w:rsidP="009F66BF">
            <w:pPr>
              <w:tabs>
                <w:tab w:val="left" w:pos="3943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14CED" w14:paraId="0779CAD3" w14:textId="77777777" w:rsidTr="009F66BF">
        <w:trPr>
          <w:trHeight w:val="548"/>
        </w:trPr>
        <w:tc>
          <w:tcPr>
            <w:tcW w:w="10440" w:type="dxa"/>
          </w:tcPr>
          <w:p w14:paraId="24F288E0" w14:textId="77777777" w:rsidR="00C14CED" w:rsidRDefault="00C14CED" w:rsidP="009F66BF">
            <w:pPr>
              <w:tabs>
                <w:tab w:val="left" w:pos="3943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14CED" w14:paraId="0FA5AA4E" w14:textId="77777777" w:rsidTr="009F66BF">
        <w:trPr>
          <w:trHeight w:val="561"/>
        </w:trPr>
        <w:tc>
          <w:tcPr>
            <w:tcW w:w="10440" w:type="dxa"/>
          </w:tcPr>
          <w:p w14:paraId="6666C523" w14:textId="77777777" w:rsidR="00C14CED" w:rsidRDefault="00C14CED" w:rsidP="009F66BF">
            <w:pPr>
              <w:tabs>
                <w:tab w:val="left" w:pos="3943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14CED" w14:paraId="02C6A647" w14:textId="77777777" w:rsidTr="009F66BF">
        <w:trPr>
          <w:trHeight w:val="561"/>
        </w:trPr>
        <w:tc>
          <w:tcPr>
            <w:tcW w:w="10440" w:type="dxa"/>
          </w:tcPr>
          <w:p w14:paraId="61833CF6" w14:textId="77777777" w:rsidR="00C14CED" w:rsidRDefault="00C14CED" w:rsidP="009F66BF">
            <w:pPr>
              <w:tabs>
                <w:tab w:val="left" w:pos="3943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D25A52" w14:paraId="707F3C90" w14:textId="77777777" w:rsidTr="009F66BF">
        <w:trPr>
          <w:trHeight w:val="314"/>
        </w:trPr>
        <w:tc>
          <w:tcPr>
            <w:tcW w:w="10440" w:type="dxa"/>
          </w:tcPr>
          <w:p w14:paraId="0DE049E3" w14:textId="77777777" w:rsidR="00D25A52" w:rsidRDefault="00D25A52" w:rsidP="009F66BF">
            <w:pPr>
              <w:tabs>
                <w:tab w:val="left" w:pos="3943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4F1B92E9" w14:textId="31B18EEA" w:rsidR="009F66BF" w:rsidRDefault="009F66BF" w:rsidP="009F66BF">
      <w:pPr>
        <w:tabs>
          <w:tab w:val="left" w:pos="3943"/>
        </w:tabs>
        <w:spacing w:line="276" w:lineRule="auto"/>
        <w:jc w:val="center"/>
        <w:rPr>
          <w:rFonts w:ascii="Arial Black" w:hAnsi="Arial Black"/>
          <w:color w:val="C00000"/>
        </w:rPr>
      </w:pPr>
      <w:r w:rsidRPr="009F66BF">
        <w:rPr>
          <w:rFonts w:ascii="Arial Black" w:hAnsi="Arial Black"/>
          <w:color w:val="767171" w:themeColor="background2" w:themeShade="80"/>
        </w:rPr>
        <w:t>Class locations are based on course requirements, enrollment, and classroom availability</w:t>
      </w:r>
    </w:p>
    <w:p w14:paraId="73E7A5B7" w14:textId="03C47B62" w:rsidR="00C14CED" w:rsidRPr="0016555F" w:rsidRDefault="002D17FB" w:rsidP="00C14CED">
      <w:pPr>
        <w:tabs>
          <w:tab w:val="left" w:pos="3943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66BF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57443" wp14:editId="71FCB335">
                <wp:simplePos x="0" y="0"/>
                <wp:positionH relativeFrom="column">
                  <wp:posOffset>230429</wp:posOffset>
                </wp:positionH>
                <wp:positionV relativeFrom="paragraph">
                  <wp:posOffset>84608</wp:posOffset>
                </wp:positionV>
                <wp:extent cx="6164885" cy="689458"/>
                <wp:effectExtent l="0" t="0" r="2667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885" cy="689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C72EF" w14:textId="6815264F" w:rsidR="002D17FB" w:rsidRDefault="00C14CED" w:rsidP="00C14CED">
                            <w:pPr>
                              <w:tabs>
                                <w:tab w:val="left" w:pos="801"/>
                                <w:tab w:val="left" w:pos="3077"/>
                              </w:tabs>
                              <w:spacing w:before="74" w:line="276" w:lineRule="auto"/>
                              <w:ind w:right="226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08592A">
                              <w:rPr>
                                <w:rFonts w:ascii="Engravers MT" w:hAnsi="Engravers MT"/>
                              </w:rPr>
                              <w:t xml:space="preserve">Please </w:t>
                            </w:r>
                            <w:r w:rsidR="002D17FB" w:rsidRPr="002D17FB">
                              <w:rPr>
                                <w:rFonts w:ascii="Engravers MT" w:hAnsi="Engravers MT"/>
                                <w:b/>
                                <w:u w:val="single"/>
                              </w:rPr>
                              <w:t>email</w:t>
                            </w:r>
                            <w:r w:rsidR="002D17FB">
                              <w:rPr>
                                <w:rFonts w:ascii="Engravers MT" w:hAnsi="Engravers MT"/>
                              </w:rPr>
                              <w:t xml:space="preserve"> completed application to sherry morgan </w:t>
                            </w:r>
                          </w:p>
                          <w:p w14:paraId="5EEE5261" w14:textId="77777777" w:rsidR="00C14CED" w:rsidRDefault="00C14CED" w:rsidP="00C14CED">
                            <w:pPr>
                              <w:tabs>
                                <w:tab w:val="left" w:pos="801"/>
                                <w:tab w:val="left" w:pos="3077"/>
                              </w:tabs>
                              <w:spacing w:before="74" w:line="276" w:lineRule="auto"/>
                              <w:ind w:right="226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hyperlink r:id="rId12" w:history="1">
                              <w:r w:rsidRPr="00A311B3">
                                <w:rPr>
                                  <w:rStyle w:val="Hyperlink"/>
                                  <w:rFonts w:ascii="Engravers MT" w:hAnsi="Engravers MT"/>
                                </w:rPr>
                                <w:t>SHERRY.L.MORGAN@HII-NNS.COM</w:t>
                              </w:r>
                            </w:hyperlink>
                          </w:p>
                          <w:p w14:paraId="318205BA" w14:textId="395160F1" w:rsidR="00C14CED" w:rsidRDefault="00C14CED" w:rsidP="00C14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7443" id="_x0000_s1027" type="#_x0000_t202" style="position:absolute;margin-left:18.15pt;margin-top:6.65pt;width:485.4pt;height:5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" fillcolor="white [3201]" strokeweight=".5pt">
                <v:textbox>
                  <w:txbxContent>
                    <w:p w14:paraId="6A9C72EF" w14:textId="6815264F" w:rsidR="002D17FB" w:rsidRDefault="00C14CED" w:rsidP="00C14CED">
                      <w:pPr>
                        <w:tabs>
                          <w:tab w:val="left" w:pos="801"/>
                          <w:tab w:val="left" w:pos="3077"/>
                        </w:tabs>
                        <w:spacing w:before="74" w:line="276" w:lineRule="auto"/>
                        <w:ind w:right="226"/>
                        <w:jc w:val="center"/>
                        <w:rPr>
                          <w:rFonts w:ascii="Engravers MT" w:hAnsi="Engravers MT"/>
                        </w:rPr>
                      </w:pPr>
                      <w:r w:rsidRPr="0008592A">
                        <w:rPr>
                          <w:rFonts w:ascii="Engravers MT" w:hAnsi="Engravers MT"/>
                        </w:rPr>
                        <w:t xml:space="preserve">Please </w:t>
                      </w:r>
                      <w:r w:rsidR="002D17FB" w:rsidRPr="002D17FB">
                        <w:rPr>
                          <w:rFonts w:ascii="Engravers MT" w:hAnsi="Engravers MT"/>
                          <w:b/>
                          <w:u w:val="single"/>
                        </w:rPr>
                        <w:t>email</w:t>
                      </w:r>
                      <w:r w:rsidR="002D17FB">
                        <w:rPr>
                          <w:rFonts w:ascii="Engravers MT" w:hAnsi="Engravers MT"/>
                        </w:rPr>
                        <w:t xml:space="preserve"> completed application to sherry morgan </w:t>
                      </w:r>
                    </w:p>
                    <w:p w14:paraId="5EEE5261" w14:textId="77777777" w:rsidR="00C14CED" w:rsidRDefault="00C14CED" w:rsidP="00C14CED">
                      <w:pPr>
                        <w:tabs>
                          <w:tab w:val="left" w:pos="801"/>
                          <w:tab w:val="left" w:pos="3077"/>
                        </w:tabs>
                        <w:spacing w:before="74" w:line="276" w:lineRule="auto"/>
                        <w:ind w:right="226"/>
                        <w:jc w:val="center"/>
                        <w:rPr>
                          <w:rFonts w:ascii="Engravers MT" w:hAnsi="Engravers MT"/>
                        </w:rPr>
                      </w:pPr>
                      <w:hyperlink r:id="rId13" w:history="1">
                        <w:r w:rsidRPr="00A311B3">
                          <w:rPr>
                            <w:rStyle w:val="Hyperlink"/>
                            <w:rFonts w:ascii="Engravers MT" w:hAnsi="Engravers MT"/>
                          </w:rPr>
                          <w:t>SHERRY.L.MORGAN@HII-NNS.COM</w:t>
                        </w:r>
                      </w:hyperlink>
                    </w:p>
                    <w:p w14:paraId="318205BA" w14:textId="395160F1" w:rsidR="00C14CED" w:rsidRDefault="00C14CED" w:rsidP="00C14C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CD5EF6" w14:textId="66FFCB9D" w:rsidR="00C14CED" w:rsidRDefault="00C14CED" w:rsidP="00C14CED">
      <w:pPr>
        <w:tabs>
          <w:tab w:val="left" w:pos="3943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9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9C0B20D" w14:textId="1E7CAF28" w:rsidR="00C14CED" w:rsidRDefault="00C14CED" w:rsidP="00C14CED">
      <w:pPr>
        <w:tabs>
          <w:tab w:val="left" w:pos="3943"/>
        </w:tabs>
        <w:spacing w:line="276" w:lineRule="auto"/>
        <w:jc w:val="both"/>
        <w:rPr>
          <w:rFonts w:ascii="Arial" w:eastAsia="Arial" w:hAnsi="Arial" w:cs="Arial"/>
          <w:sz w:val="13"/>
          <w:szCs w:val="13"/>
        </w:rPr>
      </w:pPr>
      <w:bookmarkStart w:id="0" w:name="_GoBack"/>
      <w:bookmarkEnd w:id="0"/>
    </w:p>
    <w:p w14:paraId="3AF00CBF" w14:textId="4F22DA68" w:rsidR="001B1597" w:rsidRPr="009F66BF" w:rsidRDefault="001B1597" w:rsidP="009F66BF">
      <w:pPr>
        <w:pStyle w:val="BodyText"/>
        <w:spacing w:before="69" w:line="276" w:lineRule="auto"/>
        <w:ind w:left="0"/>
        <w:jc w:val="both"/>
        <w:rPr>
          <w:color w:val="626366"/>
          <w:spacing w:val="-1"/>
        </w:rPr>
      </w:pPr>
    </w:p>
    <w:sectPr w:rsidR="001B1597" w:rsidRPr="009F66BF" w:rsidSect="00D25A52">
      <w:pgSz w:w="12240" w:h="15840" w:code="1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448CC" w14:textId="77777777" w:rsidR="00765112" w:rsidRDefault="00765112" w:rsidP="00ED78F1">
      <w:pPr>
        <w:spacing w:after="0" w:line="240" w:lineRule="auto"/>
      </w:pPr>
      <w:r>
        <w:separator/>
      </w:r>
    </w:p>
  </w:endnote>
  <w:endnote w:type="continuationSeparator" w:id="0">
    <w:p w14:paraId="7FA3F5C5" w14:textId="77777777" w:rsidR="00765112" w:rsidRDefault="00765112" w:rsidP="00E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6ECC" w14:textId="77777777" w:rsidR="00765112" w:rsidRDefault="00765112" w:rsidP="00ED78F1">
      <w:pPr>
        <w:spacing w:after="0" w:line="240" w:lineRule="auto"/>
      </w:pPr>
      <w:r>
        <w:separator/>
      </w:r>
    </w:p>
  </w:footnote>
  <w:footnote w:type="continuationSeparator" w:id="0">
    <w:p w14:paraId="63E7DE9F" w14:textId="77777777" w:rsidR="00765112" w:rsidRDefault="00765112" w:rsidP="00ED7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E4"/>
    <w:rsid w:val="00006DE2"/>
    <w:rsid w:val="00010EC6"/>
    <w:rsid w:val="000320FF"/>
    <w:rsid w:val="000345CF"/>
    <w:rsid w:val="00034F79"/>
    <w:rsid w:val="00036219"/>
    <w:rsid w:val="00036C53"/>
    <w:rsid w:val="00041841"/>
    <w:rsid w:val="00042478"/>
    <w:rsid w:val="000448D9"/>
    <w:rsid w:val="00046AA1"/>
    <w:rsid w:val="000473C3"/>
    <w:rsid w:val="00054D99"/>
    <w:rsid w:val="00060B34"/>
    <w:rsid w:val="00064165"/>
    <w:rsid w:val="00067627"/>
    <w:rsid w:val="00072209"/>
    <w:rsid w:val="000830E2"/>
    <w:rsid w:val="00093D34"/>
    <w:rsid w:val="000A48E3"/>
    <w:rsid w:val="000C0384"/>
    <w:rsid w:val="000C108B"/>
    <w:rsid w:val="000C18EB"/>
    <w:rsid w:val="000C1AC5"/>
    <w:rsid w:val="000C5A2D"/>
    <w:rsid w:val="000D0A94"/>
    <w:rsid w:val="000D17D3"/>
    <w:rsid w:val="000D27AC"/>
    <w:rsid w:val="000D27AE"/>
    <w:rsid w:val="000D4B59"/>
    <w:rsid w:val="000D7783"/>
    <w:rsid w:val="000E288A"/>
    <w:rsid w:val="000E344D"/>
    <w:rsid w:val="000E3879"/>
    <w:rsid w:val="000E740B"/>
    <w:rsid w:val="000F342C"/>
    <w:rsid w:val="000F3C0C"/>
    <w:rsid w:val="000F7159"/>
    <w:rsid w:val="00105905"/>
    <w:rsid w:val="00111AEA"/>
    <w:rsid w:val="00111E10"/>
    <w:rsid w:val="001148DD"/>
    <w:rsid w:val="0011629F"/>
    <w:rsid w:val="001223C0"/>
    <w:rsid w:val="00125128"/>
    <w:rsid w:val="00130723"/>
    <w:rsid w:val="00136EDC"/>
    <w:rsid w:val="00140C58"/>
    <w:rsid w:val="00140D7E"/>
    <w:rsid w:val="0014513C"/>
    <w:rsid w:val="0014598C"/>
    <w:rsid w:val="00150F29"/>
    <w:rsid w:val="001669A8"/>
    <w:rsid w:val="001772EB"/>
    <w:rsid w:val="00186992"/>
    <w:rsid w:val="001877A1"/>
    <w:rsid w:val="0019259D"/>
    <w:rsid w:val="001A1CB6"/>
    <w:rsid w:val="001A28D0"/>
    <w:rsid w:val="001A35E2"/>
    <w:rsid w:val="001A6D25"/>
    <w:rsid w:val="001B035D"/>
    <w:rsid w:val="001B1597"/>
    <w:rsid w:val="001B6B82"/>
    <w:rsid w:val="001E1F08"/>
    <w:rsid w:val="00203CCD"/>
    <w:rsid w:val="002056D0"/>
    <w:rsid w:val="00211706"/>
    <w:rsid w:val="00212571"/>
    <w:rsid w:val="00213955"/>
    <w:rsid w:val="0021402C"/>
    <w:rsid w:val="00216C1B"/>
    <w:rsid w:val="00222ABE"/>
    <w:rsid w:val="002243B0"/>
    <w:rsid w:val="002272F9"/>
    <w:rsid w:val="00230A94"/>
    <w:rsid w:val="00232E4B"/>
    <w:rsid w:val="00246BC3"/>
    <w:rsid w:val="00257C82"/>
    <w:rsid w:val="00272A0C"/>
    <w:rsid w:val="00272F62"/>
    <w:rsid w:val="0028576E"/>
    <w:rsid w:val="0028723A"/>
    <w:rsid w:val="00290078"/>
    <w:rsid w:val="002A40CA"/>
    <w:rsid w:val="002A5352"/>
    <w:rsid w:val="002B09A1"/>
    <w:rsid w:val="002B1EE8"/>
    <w:rsid w:val="002B2DBC"/>
    <w:rsid w:val="002C51DB"/>
    <w:rsid w:val="002D17FB"/>
    <w:rsid w:val="002D33F8"/>
    <w:rsid w:val="002D6E22"/>
    <w:rsid w:val="002E3492"/>
    <w:rsid w:val="002F13EB"/>
    <w:rsid w:val="002F5943"/>
    <w:rsid w:val="00300917"/>
    <w:rsid w:val="00312A3E"/>
    <w:rsid w:val="00316700"/>
    <w:rsid w:val="003279C3"/>
    <w:rsid w:val="003310B8"/>
    <w:rsid w:val="00346B2E"/>
    <w:rsid w:val="00350A51"/>
    <w:rsid w:val="00353758"/>
    <w:rsid w:val="003854F4"/>
    <w:rsid w:val="003868B5"/>
    <w:rsid w:val="00387FB7"/>
    <w:rsid w:val="0039165F"/>
    <w:rsid w:val="003A230F"/>
    <w:rsid w:val="003C3533"/>
    <w:rsid w:val="003C3E61"/>
    <w:rsid w:val="003C4300"/>
    <w:rsid w:val="003C4F8A"/>
    <w:rsid w:val="003E0964"/>
    <w:rsid w:val="003E11CC"/>
    <w:rsid w:val="003E2567"/>
    <w:rsid w:val="003F4846"/>
    <w:rsid w:val="004025D2"/>
    <w:rsid w:val="004032F1"/>
    <w:rsid w:val="00411797"/>
    <w:rsid w:val="00416261"/>
    <w:rsid w:val="00417552"/>
    <w:rsid w:val="004244E1"/>
    <w:rsid w:val="00425A8E"/>
    <w:rsid w:val="00426AF2"/>
    <w:rsid w:val="004301C9"/>
    <w:rsid w:val="004310BD"/>
    <w:rsid w:val="00441375"/>
    <w:rsid w:val="00444C8E"/>
    <w:rsid w:val="00446BE8"/>
    <w:rsid w:val="004472DE"/>
    <w:rsid w:val="004550C7"/>
    <w:rsid w:val="0045683B"/>
    <w:rsid w:val="00457A6F"/>
    <w:rsid w:val="0046393E"/>
    <w:rsid w:val="00465EA1"/>
    <w:rsid w:val="004679FB"/>
    <w:rsid w:val="00484E52"/>
    <w:rsid w:val="00490CA8"/>
    <w:rsid w:val="004915A0"/>
    <w:rsid w:val="00492D78"/>
    <w:rsid w:val="00494AC0"/>
    <w:rsid w:val="004967BF"/>
    <w:rsid w:val="00496F8E"/>
    <w:rsid w:val="004A0B57"/>
    <w:rsid w:val="004A557C"/>
    <w:rsid w:val="004B25A9"/>
    <w:rsid w:val="004C2168"/>
    <w:rsid w:val="004C3A32"/>
    <w:rsid w:val="004D54AE"/>
    <w:rsid w:val="004D5CF4"/>
    <w:rsid w:val="004E0897"/>
    <w:rsid w:val="004E0DFB"/>
    <w:rsid w:val="004E3A89"/>
    <w:rsid w:val="004F5736"/>
    <w:rsid w:val="00504CFF"/>
    <w:rsid w:val="00505AE5"/>
    <w:rsid w:val="0051303A"/>
    <w:rsid w:val="00514EC5"/>
    <w:rsid w:val="00526322"/>
    <w:rsid w:val="00532C28"/>
    <w:rsid w:val="00534998"/>
    <w:rsid w:val="005362D8"/>
    <w:rsid w:val="0054406F"/>
    <w:rsid w:val="005460C7"/>
    <w:rsid w:val="0056698F"/>
    <w:rsid w:val="00567A27"/>
    <w:rsid w:val="00573EE2"/>
    <w:rsid w:val="00573F12"/>
    <w:rsid w:val="00575FA4"/>
    <w:rsid w:val="00593C9D"/>
    <w:rsid w:val="005941C8"/>
    <w:rsid w:val="0059510D"/>
    <w:rsid w:val="00595355"/>
    <w:rsid w:val="005B0B99"/>
    <w:rsid w:val="005B1B83"/>
    <w:rsid w:val="005C21D0"/>
    <w:rsid w:val="005C34B7"/>
    <w:rsid w:val="005D0219"/>
    <w:rsid w:val="005D2944"/>
    <w:rsid w:val="005D3BA7"/>
    <w:rsid w:val="005D6465"/>
    <w:rsid w:val="005F03D4"/>
    <w:rsid w:val="005F0716"/>
    <w:rsid w:val="005F5D7C"/>
    <w:rsid w:val="005F709C"/>
    <w:rsid w:val="006046C3"/>
    <w:rsid w:val="0061375B"/>
    <w:rsid w:val="006178C4"/>
    <w:rsid w:val="00617A75"/>
    <w:rsid w:val="006219C6"/>
    <w:rsid w:val="006339D7"/>
    <w:rsid w:val="0063428F"/>
    <w:rsid w:val="006370F8"/>
    <w:rsid w:val="00644004"/>
    <w:rsid w:val="00644028"/>
    <w:rsid w:val="0065591F"/>
    <w:rsid w:val="00664279"/>
    <w:rsid w:val="00666C15"/>
    <w:rsid w:val="00667CAC"/>
    <w:rsid w:val="006706FF"/>
    <w:rsid w:val="00683BE3"/>
    <w:rsid w:val="0069115B"/>
    <w:rsid w:val="00693898"/>
    <w:rsid w:val="006B2191"/>
    <w:rsid w:val="006B242B"/>
    <w:rsid w:val="006B5BDE"/>
    <w:rsid w:val="006C6A78"/>
    <w:rsid w:val="006C6AA2"/>
    <w:rsid w:val="006C7262"/>
    <w:rsid w:val="006D0EBB"/>
    <w:rsid w:val="006D5E64"/>
    <w:rsid w:val="006E09D0"/>
    <w:rsid w:val="006E1321"/>
    <w:rsid w:val="006E2A10"/>
    <w:rsid w:val="006E4CE9"/>
    <w:rsid w:val="006F3F48"/>
    <w:rsid w:val="00702224"/>
    <w:rsid w:val="007028FD"/>
    <w:rsid w:val="007040B8"/>
    <w:rsid w:val="00712A25"/>
    <w:rsid w:val="00714D9A"/>
    <w:rsid w:val="00722703"/>
    <w:rsid w:val="00722955"/>
    <w:rsid w:val="007241B9"/>
    <w:rsid w:val="00731B70"/>
    <w:rsid w:val="007339B7"/>
    <w:rsid w:val="007340B8"/>
    <w:rsid w:val="0073464B"/>
    <w:rsid w:val="0074473D"/>
    <w:rsid w:val="0074754E"/>
    <w:rsid w:val="00751C90"/>
    <w:rsid w:val="007530FC"/>
    <w:rsid w:val="0075359F"/>
    <w:rsid w:val="00754CBB"/>
    <w:rsid w:val="00765112"/>
    <w:rsid w:val="00767EE5"/>
    <w:rsid w:val="00770CE1"/>
    <w:rsid w:val="007753C0"/>
    <w:rsid w:val="00777306"/>
    <w:rsid w:val="0078093D"/>
    <w:rsid w:val="00785592"/>
    <w:rsid w:val="007859BB"/>
    <w:rsid w:val="007865BD"/>
    <w:rsid w:val="007A2503"/>
    <w:rsid w:val="007B3DC1"/>
    <w:rsid w:val="007B6ED3"/>
    <w:rsid w:val="007C0D1B"/>
    <w:rsid w:val="007C0F8A"/>
    <w:rsid w:val="007C421D"/>
    <w:rsid w:val="007D1856"/>
    <w:rsid w:val="007D2902"/>
    <w:rsid w:val="007E167F"/>
    <w:rsid w:val="007E417C"/>
    <w:rsid w:val="007F2904"/>
    <w:rsid w:val="007F3054"/>
    <w:rsid w:val="007F30E1"/>
    <w:rsid w:val="008004E1"/>
    <w:rsid w:val="008029AF"/>
    <w:rsid w:val="00806D2D"/>
    <w:rsid w:val="00810818"/>
    <w:rsid w:val="00810BA6"/>
    <w:rsid w:val="008111A4"/>
    <w:rsid w:val="00812B4E"/>
    <w:rsid w:val="0081502F"/>
    <w:rsid w:val="00836DC1"/>
    <w:rsid w:val="00837373"/>
    <w:rsid w:val="00840B57"/>
    <w:rsid w:val="00842247"/>
    <w:rsid w:val="00846D2E"/>
    <w:rsid w:val="008514C6"/>
    <w:rsid w:val="00862C5B"/>
    <w:rsid w:val="00867D6A"/>
    <w:rsid w:val="00872C48"/>
    <w:rsid w:val="008758E4"/>
    <w:rsid w:val="00875C6A"/>
    <w:rsid w:val="00886A0D"/>
    <w:rsid w:val="00891FA6"/>
    <w:rsid w:val="008939E5"/>
    <w:rsid w:val="008A211B"/>
    <w:rsid w:val="008A565E"/>
    <w:rsid w:val="008A6C72"/>
    <w:rsid w:val="008A78F0"/>
    <w:rsid w:val="008A7D59"/>
    <w:rsid w:val="008B28A3"/>
    <w:rsid w:val="008C06EA"/>
    <w:rsid w:val="008C0F9B"/>
    <w:rsid w:val="008C508C"/>
    <w:rsid w:val="008C5D2F"/>
    <w:rsid w:val="008C74B8"/>
    <w:rsid w:val="008D1DF0"/>
    <w:rsid w:val="008D75E6"/>
    <w:rsid w:val="008E7A87"/>
    <w:rsid w:val="008F0D59"/>
    <w:rsid w:val="00902262"/>
    <w:rsid w:val="009051FE"/>
    <w:rsid w:val="00906455"/>
    <w:rsid w:val="00913130"/>
    <w:rsid w:val="009204C5"/>
    <w:rsid w:val="00923C8D"/>
    <w:rsid w:val="009272EE"/>
    <w:rsid w:val="009301D4"/>
    <w:rsid w:val="009409BF"/>
    <w:rsid w:val="00944CB7"/>
    <w:rsid w:val="00951B5C"/>
    <w:rsid w:val="009633B0"/>
    <w:rsid w:val="00965419"/>
    <w:rsid w:val="00970103"/>
    <w:rsid w:val="00981FFD"/>
    <w:rsid w:val="00985DDB"/>
    <w:rsid w:val="009872F3"/>
    <w:rsid w:val="00995409"/>
    <w:rsid w:val="009A4A76"/>
    <w:rsid w:val="009A50EB"/>
    <w:rsid w:val="009B67B9"/>
    <w:rsid w:val="009B6934"/>
    <w:rsid w:val="009B7849"/>
    <w:rsid w:val="009C55C4"/>
    <w:rsid w:val="009E2778"/>
    <w:rsid w:val="009E403F"/>
    <w:rsid w:val="009F20DB"/>
    <w:rsid w:val="009F550A"/>
    <w:rsid w:val="009F66BF"/>
    <w:rsid w:val="00A05EF1"/>
    <w:rsid w:val="00A105B0"/>
    <w:rsid w:val="00A13348"/>
    <w:rsid w:val="00A1427F"/>
    <w:rsid w:val="00A253AB"/>
    <w:rsid w:val="00A30F4A"/>
    <w:rsid w:val="00A32DF3"/>
    <w:rsid w:val="00A34AC4"/>
    <w:rsid w:val="00A42B52"/>
    <w:rsid w:val="00A44C03"/>
    <w:rsid w:val="00A45A96"/>
    <w:rsid w:val="00A45D83"/>
    <w:rsid w:val="00A51A16"/>
    <w:rsid w:val="00A53842"/>
    <w:rsid w:val="00A53B6E"/>
    <w:rsid w:val="00A67EFF"/>
    <w:rsid w:val="00A71BD2"/>
    <w:rsid w:val="00A7290D"/>
    <w:rsid w:val="00A730AA"/>
    <w:rsid w:val="00A7314C"/>
    <w:rsid w:val="00A73B10"/>
    <w:rsid w:val="00A77F5C"/>
    <w:rsid w:val="00A80EED"/>
    <w:rsid w:val="00A82535"/>
    <w:rsid w:val="00A85BE2"/>
    <w:rsid w:val="00A9098A"/>
    <w:rsid w:val="00A91378"/>
    <w:rsid w:val="00AB05D3"/>
    <w:rsid w:val="00AB2B42"/>
    <w:rsid w:val="00AB32FE"/>
    <w:rsid w:val="00AB4B6D"/>
    <w:rsid w:val="00AB5A5F"/>
    <w:rsid w:val="00AB66D8"/>
    <w:rsid w:val="00AB6A21"/>
    <w:rsid w:val="00AC00A9"/>
    <w:rsid w:val="00AC355A"/>
    <w:rsid w:val="00AE197F"/>
    <w:rsid w:val="00AE2558"/>
    <w:rsid w:val="00AE5D6A"/>
    <w:rsid w:val="00B021FE"/>
    <w:rsid w:val="00B0533B"/>
    <w:rsid w:val="00B06D7F"/>
    <w:rsid w:val="00B11751"/>
    <w:rsid w:val="00B1281D"/>
    <w:rsid w:val="00B12D2F"/>
    <w:rsid w:val="00B144C1"/>
    <w:rsid w:val="00B200E1"/>
    <w:rsid w:val="00B220BC"/>
    <w:rsid w:val="00B300FC"/>
    <w:rsid w:val="00B31862"/>
    <w:rsid w:val="00B31E88"/>
    <w:rsid w:val="00B3229D"/>
    <w:rsid w:val="00B4033D"/>
    <w:rsid w:val="00B43D0A"/>
    <w:rsid w:val="00B44BAC"/>
    <w:rsid w:val="00B513E2"/>
    <w:rsid w:val="00B623E0"/>
    <w:rsid w:val="00B65C6B"/>
    <w:rsid w:val="00B82783"/>
    <w:rsid w:val="00B8568A"/>
    <w:rsid w:val="00B91A9E"/>
    <w:rsid w:val="00B928F9"/>
    <w:rsid w:val="00BA1758"/>
    <w:rsid w:val="00BA79CD"/>
    <w:rsid w:val="00BB02A1"/>
    <w:rsid w:val="00BB300F"/>
    <w:rsid w:val="00BC1099"/>
    <w:rsid w:val="00BC3FF4"/>
    <w:rsid w:val="00BC5A1E"/>
    <w:rsid w:val="00BD1D1F"/>
    <w:rsid w:val="00BD240F"/>
    <w:rsid w:val="00BD4A7A"/>
    <w:rsid w:val="00BE206B"/>
    <w:rsid w:val="00BE2569"/>
    <w:rsid w:val="00BE63C1"/>
    <w:rsid w:val="00BE64E4"/>
    <w:rsid w:val="00BF1688"/>
    <w:rsid w:val="00C11A38"/>
    <w:rsid w:val="00C14CED"/>
    <w:rsid w:val="00C24B29"/>
    <w:rsid w:val="00C26F68"/>
    <w:rsid w:val="00C271D4"/>
    <w:rsid w:val="00C30132"/>
    <w:rsid w:val="00C3034F"/>
    <w:rsid w:val="00C32414"/>
    <w:rsid w:val="00C32A60"/>
    <w:rsid w:val="00C33602"/>
    <w:rsid w:val="00C435E1"/>
    <w:rsid w:val="00C45015"/>
    <w:rsid w:val="00C56A39"/>
    <w:rsid w:val="00C57C53"/>
    <w:rsid w:val="00C64B95"/>
    <w:rsid w:val="00C715D9"/>
    <w:rsid w:val="00C90F69"/>
    <w:rsid w:val="00C918B4"/>
    <w:rsid w:val="00C95A70"/>
    <w:rsid w:val="00CA461A"/>
    <w:rsid w:val="00CA4C0E"/>
    <w:rsid w:val="00CB7F69"/>
    <w:rsid w:val="00CC0F76"/>
    <w:rsid w:val="00CC2BD3"/>
    <w:rsid w:val="00CD19C5"/>
    <w:rsid w:val="00CD277F"/>
    <w:rsid w:val="00CD7410"/>
    <w:rsid w:val="00CD7CC7"/>
    <w:rsid w:val="00CE17EB"/>
    <w:rsid w:val="00CE378F"/>
    <w:rsid w:val="00CF1347"/>
    <w:rsid w:val="00CF492D"/>
    <w:rsid w:val="00CF5583"/>
    <w:rsid w:val="00CF6800"/>
    <w:rsid w:val="00CF6AFC"/>
    <w:rsid w:val="00D00755"/>
    <w:rsid w:val="00D0290C"/>
    <w:rsid w:val="00D02A0C"/>
    <w:rsid w:val="00D0505D"/>
    <w:rsid w:val="00D057EB"/>
    <w:rsid w:val="00D062F6"/>
    <w:rsid w:val="00D153BD"/>
    <w:rsid w:val="00D1628F"/>
    <w:rsid w:val="00D17AA1"/>
    <w:rsid w:val="00D213D8"/>
    <w:rsid w:val="00D24919"/>
    <w:rsid w:val="00D25A52"/>
    <w:rsid w:val="00D35D17"/>
    <w:rsid w:val="00D46A42"/>
    <w:rsid w:val="00D527E4"/>
    <w:rsid w:val="00D52EAB"/>
    <w:rsid w:val="00D553FE"/>
    <w:rsid w:val="00D65049"/>
    <w:rsid w:val="00D76A59"/>
    <w:rsid w:val="00D95209"/>
    <w:rsid w:val="00DA3109"/>
    <w:rsid w:val="00DA60F0"/>
    <w:rsid w:val="00DA6EE1"/>
    <w:rsid w:val="00DB5105"/>
    <w:rsid w:val="00DB599E"/>
    <w:rsid w:val="00DB770D"/>
    <w:rsid w:val="00DB77B1"/>
    <w:rsid w:val="00DC3FF8"/>
    <w:rsid w:val="00DD3315"/>
    <w:rsid w:val="00DD6CB2"/>
    <w:rsid w:val="00DE3BAB"/>
    <w:rsid w:val="00DF1A45"/>
    <w:rsid w:val="00DF3967"/>
    <w:rsid w:val="00E01FB5"/>
    <w:rsid w:val="00E06B79"/>
    <w:rsid w:val="00E073D2"/>
    <w:rsid w:val="00E11B6B"/>
    <w:rsid w:val="00E147C5"/>
    <w:rsid w:val="00E25181"/>
    <w:rsid w:val="00E2623C"/>
    <w:rsid w:val="00E2769B"/>
    <w:rsid w:val="00E30B30"/>
    <w:rsid w:val="00E477DE"/>
    <w:rsid w:val="00E516F3"/>
    <w:rsid w:val="00E51AB7"/>
    <w:rsid w:val="00E57AB1"/>
    <w:rsid w:val="00E62E91"/>
    <w:rsid w:val="00E7111D"/>
    <w:rsid w:val="00E836D9"/>
    <w:rsid w:val="00E83D3C"/>
    <w:rsid w:val="00E9577F"/>
    <w:rsid w:val="00E97EC6"/>
    <w:rsid w:val="00EA30A3"/>
    <w:rsid w:val="00EB222E"/>
    <w:rsid w:val="00EB4251"/>
    <w:rsid w:val="00ED0E67"/>
    <w:rsid w:val="00ED3F05"/>
    <w:rsid w:val="00ED78F1"/>
    <w:rsid w:val="00EF0F6E"/>
    <w:rsid w:val="00EF4ED3"/>
    <w:rsid w:val="00EF6CD4"/>
    <w:rsid w:val="00F02FEF"/>
    <w:rsid w:val="00F03FAC"/>
    <w:rsid w:val="00F04AE0"/>
    <w:rsid w:val="00F10206"/>
    <w:rsid w:val="00F12981"/>
    <w:rsid w:val="00F14A42"/>
    <w:rsid w:val="00F17A02"/>
    <w:rsid w:val="00F26FFB"/>
    <w:rsid w:val="00F30B9F"/>
    <w:rsid w:val="00F470AA"/>
    <w:rsid w:val="00F52A4A"/>
    <w:rsid w:val="00F537F2"/>
    <w:rsid w:val="00F55333"/>
    <w:rsid w:val="00F66C5F"/>
    <w:rsid w:val="00F729ED"/>
    <w:rsid w:val="00F77424"/>
    <w:rsid w:val="00F77C17"/>
    <w:rsid w:val="00F839FF"/>
    <w:rsid w:val="00F94324"/>
    <w:rsid w:val="00F96507"/>
    <w:rsid w:val="00FA3E39"/>
    <w:rsid w:val="00FB36C4"/>
    <w:rsid w:val="00FC0960"/>
    <w:rsid w:val="00FC4B51"/>
    <w:rsid w:val="00FD0556"/>
    <w:rsid w:val="00FD3A29"/>
    <w:rsid w:val="00FD50E0"/>
    <w:rsid w:val="00FD56AC"/>
    <w:rsid w:val="00FF1459"/>
    <w:rsid w:val="00FF1C4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0CBC"/>
  <w15:chartTrackingRefBased/>
  <w15:docId w15:val="{E53DE31E-A966-4B86-A391-7BB9015D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7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D78F1"/>
    <w:pPr>
      <w:widowControl w:val="0"/>
      <w:spacing w:before="12" w:after="0" w:line="240" w:lineRule="auto"/>
      <w:ind w:left="647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78F1"/>
    <w:rPr>
      <w:rFonts w:ascii="Arial" w:eastAsia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78F1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8F1"/>
  </w:style>
  <w:style w:type="paragraph" w:styleId="Footer">
    <w:name w:val="footer"/>
    <w:basedOn w:val="Normal"/>
    <w:link w:val="FooterChar"/>
    <w:uiPriority w:val="99"/>
    <w:unhideWhenUsed/>
    <w:rsid w:val="00E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8F1"/>
  </w:style>
  <w:style w:type="table" w:styleId="TableGrid">
    <w:name w:val="Table Grid"/>
    <w:basedOn w:val="TableNormal"/>
    <w:uiPriority w:val="39"/>
    <w:rsid w:val="0077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RRY.L.MORGAN@HII-NN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ERRY.L.MORGAN@HII-N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N Document" ma:contentTypeID="0x01010071071A8E9787CC48B86B5BD4362AA86C0100809342B32F5D9142B9E70B66E329F2AB" ma:contentTypeVersion="76" ma:contentTypeDescription="" ma:contentTypeScope="" ma:versionID="aa2b70911501ebe90e861edfb512710e">
  <xsd:schema xmlns:xsd="http://www.w3.org/2001/XMLSchema" xmlns:xs="http://www.w3.org/2001/XMLSchema" xmlns:p="http://schemas.microsoft.com/office/2006/metadata/properties" xmlns:ns2="c2b98833-75b3-4854-bc4a-2fbbdac1e919" targetNamespace="http://schemas.microsoft.com/office/2006/metadata/properties" ma:root="true" ma:fieldsID="f523260643aed890d6fbe618ca6ef470" ns2:_="">
    <xsd:import namespace="c2b98833-75b3-4854-bc4a-2fbbdac1e919"/>
    <xsd:element name="properties">
      <xsd:complexType>
        <xsd:sequence>
          <xsd:element name="documentManagement">
            <xsd:complexType>
              <xsd:all>
                <xsd:element ref="ns2:POC"/>
                <xsd:element ref="ns2:TaxKeywordTaxHTField" minOccurs="0"/>
                <xsd:element ref="ns2:TaxCatchAll" minOccurs="0"/>
                <xsd:element ref="ns2:TaxCatchAllLabel" minOccurs="0"/>
                <xsd:element ref="ns2:df69a50f7e6b486d9173f16d10f81621" minOccurs="0"/>
                <xsd:element ref="ns2:d5c81ab7473d425aa60008dc556e9527" minOccurs="0"/>
                <xsd:element ref="ns2:g81399cecfa143d4b0130d1b18e72c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98833-75b3-4854-bc4a-2fbbdac1e919" elementFormDefault="qualified">
    <xsd:import namespace="http://schemas.microsoft.com/office/2006/documentManagement/types"/>
    <xsd:import namespace="http://schemas.microsoft.com/office/infopath/2007/PartnerControls"/>
    <xsd:element name="POC" ma:index="4" ma:displayName="Point of Contact" ma:list="UserInfo" ma:SharePointGroup="0" ma:internalName="POC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5c33bdff-ab0e-4dcb-826a-c1d49bf8e7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0b80cdfc-c4a2-4a6a-98b1-7100f18e1ec7}" ma:internalName="TaxCatchAll" ma:showField="CatchAllData" ma:web="5d33310a-ce05-4e76-8e48-3c3371862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b80cdfc-c4a2-4a6a-98b1-7100f18e1ec7}" ma:internalName="TaxCatchAllLabel" ma:readOnly="true" ma:showField="CatchAllDataLabel" ma:web="5d33310a-ce05-4e76-8e48-3c3371862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69a50f7e6b486d9173f16d10f81621" ma:index="12" ma:taxonomy="true" ma:internalName="df69a50f7e6b486d9173f16d10f81621" ma:taxonomyFieldName="IP" ma:displayName="Intellectual Property" ma:readOnly="false" ma:default="2;#Proprietary|6a5f32a3-6b0e-4f5f-9882-ccd8fe8e212f" ma:fieldId="{df69a50f-7e6b-486d-9173-f16d10f81621}" ma:sspId="5c33bdff-ab0e-4dcb-826a-c1d49bf8e707" ma:termSetId="5cc80bd5-bc19-430d-a9fa-427b94a317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81ab7473d425aa60008dc556e9527" ma:index="15" nillable="true" ma:taxonomy="true" ma:internalName="d5c81ab7473d425aa60008dc556e9527" ma:taxonomyFieldName="ProcessArchitecture" ma:displayName="Process Architecture" ma:readOnly="false" ma:default="" ma:fieldId="{d5c81ab7-473d-425a-a600-08dc556e9527}" ma:sspId="5c33bdff-ab0e-4dcb-826a-c1d49bf8e707" ma:termSetId="28075dd2-ea72-40a8-b17f-d71e1df2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1399cecfa143d4b0130d1b18e72ca0" ma:index="17" ma:taxonomy="true" ma:internalName="g81399cecfa143d4b0130d1b18e72ca0" ma:taxonomyFieldName="GCM" ma:displayName="Government Control Marking" ma:readOnly="false" ma:default="" ma:fieldId="{081399ce-cfa1-43d4-b013-0d1b18e72ca0}" ma:sspId="5c33bdff-ab0e-4dcb-826a-c1d49bf8e707" ma:termSetId="cfe4f5fa-a668-456c-b2a9-cbb13b33d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69a50f7e6b486d9173f16d10f81621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889f360-49c9-4c60-94ea-6c45d1907a6c</TermId>
        </TermInfo>
      </Terms>
    </df69a50f7e6b486d9173f16d10f81621>
    <d5c81ab7473d425aa60008dc556e9527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9.0 - Provide Information Systems</TermName>
          <TermId xmlns="http://schemas.microsoft.com/office/infopath/2007/PartnerControls">2b3cea73-c3b1-40a8-a62d-9ffa05afdd4c</TermId>
        </TermInfo>
      </Terms>
    </d5c81ab7473d425aa60008dc556e9527>
    <TaxCatchAll xmlns="c2b98833-75b3-4854-bc4a-2fbbdac1e919">
      <Value>5</Value>
      <Value>60</Value>
      <Value>10</Value>
    </TaxCatchAll>
    <g81399cecfa143d4b0130d1b18e72ca0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fb52c206-a1a7-47eb-96a0-104ee8cc47d5</TermId>
        </TermInfo>
      </Terms>
    </g81399cecfa143d4b0130d1b18e72ca0>
    <TaxKeywordTaxHTField xmlns="c2b98833-75b3-4854-bc4a-2fbbdac1e919">
      <Terms xmlns="http://schemas.microsoft.com/office/infopath/2007/PartnerControls"/>
    </TaxKeywordTaxHTField>
    <POC xmlns="c2b98833-75b3-4854-bc4a-2fbbdac1e919">
      <UserInfo>
        <DisplayName>Morgan, Sherry L.</DisplayName>
        <AccountId>19243</AccountId>
        <AccountType/>
      </UserInfo>
    </P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c33bdff-ab0e-4dcb-826a-c1d49bf8e707" ContentTypeId="0x01010071071A8E9787CC48B86B5BD4362AA86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CC75-A6B1-4FF6-BA32-5E0630C6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98833-75b3-4854-bc4a-2fbbdac1e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036FF-AAC3-4BB0-8720-D8B35E119822}">
  <ds:schemaRefs>
    <ds:schemaRef ds:uri="http://schemas.microsoft.com/office/2006/metadata/properties"/>
    <ds:schemaRef ds:uri="http://schemas.microsoft.com/office/infopath/2007/PartnerControls"/>
    <ds:schemaRef ds:uri="c2b98833-75b3-4854-bc4a-2fbbdac1e919"/>
  </ds:schemaRefs>
</ds:datastoreItem>
</file>

<file path=customXml/itemProps3.xml><?xml version="1.0" encoding="utf-8"?>
<ds:datastoreItem xmlns:ds="http://schemas.openxmlformats.org/officeDocument/2006/customXml" ds:itemID="{71EEC2AE-6911-48D9-9685-D19CA212D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F2FC7-31E7-4B4C-98E2-CC7555A26FE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0CA92DF-1816-4839-BAC0-6C7BBAD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t School Application</vt:lpstr>
    </vt:vector>
  </TitlesOfParts>
  <Company>Newport News Shipbuilding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 School Application</dc:title>
  <dc:subject/>
  <dc:creator>SHERRY MORGAN</dc:creator>
  <cp:keywords/>
  <dc:description/>
  <cp:lastModifiedBy>Riedell, Ashley L</cp:lastModifiedBy>
  <cp:revision>2</cp:revision>
  <cp:lastPrinted>2019-10-18T19:27:00Z</cp:lastPrinted>
  <dcterms:created xsi:type="dcterms:W3CDTF">2022-04-18T14:24:00Z</dcterms:created>
  <dcterms:modified xsi:type="dcterms:W3CDTF">2022-04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71071A8E9787CC48B86B5BD4362AA86C0100809342B32F5D9142B9E70B66E329F2AB</vt:lpwstr>
  </property>
  <property fmtid="{D5CDD505-2E9C-101B-9397-08002B2CF9AE}" pid="4" name="IP">
    <vt:lpwstr>10;#None|b889f360-49c9-4c60-94ea-6c45d1907a6c</vt:lpwstr>
  </property>
  <property fmtid="{D5CDD505-2E9C-101B-9397-08002B2CF9AE}" pid="5" name="ProcessArchitecture">
    <vt:lpwstr>60;#9.0 - Provide Information Systems|2b3cea73-c3b1-40a8-a62d-9ffa05afdd4c</vt:lpwstr>
  </property>
  <property fmtid="{D5CDD505-2E9C-101B-9397-08002B2CF9AE}" pid="6" name="GCM">
    <vt:lpwstr>5;#None|fb52c206-a1a7-47eb-96a0-104ee8cc47d5</vt:lpwstr>
  </property>
</Properties>
</file>